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296BDF56" w:rsidR="00CA4BA2" w:rsidRPr="00EA529F" w:rsidRDefault="00E62FF1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PO number TBC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4EE6522D" w14:textId="77777777" w:rsidR="00074424" w:rsidRDefault="00074424" w:rsidP="00074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al England,</w:t>
            </w:r>
          </w:p>
          <w:p w14:paraId="74EB7943" w14:textId="77777777" w:rsidR="00074424" w:rsidRPr="009B2BB3" w:rsidRDefault="00074424" w:rsidP="00074424">
            <w:pPr>
              <w:rPr>
                <w:rFonts w:ascii="Arial" w:hAnsi="Arial" w:cs="Arial"/>
              </w:rPr>
            </w:pPr>
            <w:r w:rsidRPr="009B2BB3">
              <w:rPr>
                <w:rFonts w:ascii="Arial" w:hAnsi="Arial" w:cs="Arial"/>
              </w:rPr>
              <w:t>Roudsea Wood Office</w:t>
            </w:r>
          </w:p>
          <w:p w14:paraId="0897F548" w14:textId="77777777" w:rsidR="00074424" w:rsidRPr="009B2BB3" w:rsidRDefault="00074424" w:rsidP="00074424">
            <w:pPr>
              <w:rPr>
                <w:rFonts w:ascii="Arial" w:hAnsi="Arial" w:cs="Arial"/>
              </w:rPr>
            </w:pPr>
            <w:r w:rsidRPr="009B2BB3">
              <w:rPr>
                <w:rFonts w:ascii="Arial" w:hAnsi="Arial" w:cs="Arial"/>
              </w:rPr>
              <w:t>Fish House Lane</w:t>
            </w:r>
          </w:p>
          <w:p w14:paraId="48A97B09" w14:textId="77777777" w:rsidR="00074424" w:rsidRPr="009B2BB3" w:rsidRDefault="00074424" w:rsidP="00074424">
            <w:pPr>
              <w:rPr>
                <w:rFonts w:ascii="Arial" w:hAnsi="Arial" w:cs="Arial"/>
              </w:rPr>
            </w:pPr>
            <w:r w:rsidRPr="009B2BB3">
              <w:rPr>
                <w:rFonts w:ascii="Arial" w:hAnsi="Arial" w:cs="Arial"/>
              </w:rPr>
              <w:t>Haverthwaite</w:t>
            </w:r>
          </w:p>
          <w:p w14:paraId="28E1E4BC" w14:textId="77777777" w:rsidR="00074424" w:rsidRPr="009B2BB3" w:rsidRDefault="00074424" w:rsidP="00074424">
            <w:pPr>
              <w:rPr>
                <w:rFonts w:ascii="Arial" w:hAnsi="Arial" w:cs="Arial"/>
              </w:rPr>
            </w:pPr>
            <w:r w:rsidRPr="009B2BB3">
              <w:rPr>
                <w:rFonts w:ascii="Arial" w:hAnsi="Arial" w:cs="Arial"/>
              </w:rPr>
              <w:t xml:space="preserve">Ulverston </w:t>
            </w:r>
          </w:p>
          <w:p w14:paraId="7D10B950" w14:textId="77777777" w:rsidR="00074424" w:rsidRPr="002D43FC" w:rsidRDefault="00074424" w:rsidP="00074424">
            <w:pPr>
              <w:rPr>
                <w:rFonts w:ascii="Arial" w:hAnsi="Arial" w:cs="Arial"/>
              </w:rPr>
            </w:pPr>
            <w:r w:rsidRPr="009B2BB3">
              <w:rPr>
                <w:rFonts w:ascii="Arial" w:hAnsi="Arial" w:cs="Arial"/>
              </w:rPr>
              <w:t xml:space="preserve">Cumbria LA12 8PE </w:t>
            </w:r>
          </w:p>
          <w:p w14:paraId="271A4682" w14:textId="63594988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EF0925" w14:textId="08C762C3" w:rsidR="00CA4BA2" w:rsidRPr="00B46D37" w:rsidRDefault="00CA4BA2" w:rsidP="00366D9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50EBA64D" w14:textId="1999F8C9" w:rsidR="007E7D58" w:rsidRDefault="00CC6F87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Natural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4315922" w14:textId="7254B833" w:rsidR="007E7D58" w:rsidRPr="00FF098D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775FBA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25FD476C" w14:textId="2DDABA16" w:rsidR="00A14AE1" w:rsidRDefault="00A14AE1" w:rsidP="00A14AE1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194EAFD7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F09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713E3DCD" w14:textId="627F62F3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40E3E548" w14:textId="3DD207CE" w:rsidR="005B1BD6" w:rsidRPr="007A1EC5" w:rsidRDefault="00795BD8" w:rsidP="005B1BD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21"/>
                <w:rFonts w:ascii="Arial" w:eastAsia="STZhongsong" w:hAnsi="Arial" w:cs="Arial"/>
              </w:rPr>
              <w:t xml:space="preserve">John Deere Gator </w:t>
            </w:r>
            <w:r w:rsidR="00C75758">
              <w:rPr>
                <w:rStyle w:val="cf21"/>
                <w:rFonts w:ascii="Arial" w:eastAsia="STZhongsong" w:hAnsi="Arial" w:cs="Arial"/>
              </w:rPr>
              <w:t>XUV865M</w:t>
            </w:r>
          </w:p>
          <w:p w14:paraId="3FABC061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B001BF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14:paraId="0E3D8B3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6FA754B" w14:textId="77777777" w:rsidR="00C75758" w:rsidRDefault="007E7D58" w:rsidP="00C75758">
            <w:pPr>
              <w:rPr>
                <w:rFonts w:ascii="Arial" w:hAnsi="Arial" w:cs="Arial"/>
              </w:rPr>
            </w:pPr>
            <w:bookmarkStart w:id="0" w:name="_DV_C146"/>
            <w:r w:rsidRPr="00CF68EF">
              <w:rPr>
                <w:rFonts w:ascii="Arial" w:hAnsi="Arial" w:cs="Arial"/>
                <w:sz w:val="18"/>
                <w:szCs w:val="18"/>
              </w:rPr>
              <w:t>Delivery Address</w:t>
            </w:r>
            <w:bookmarkEnd w:id="0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" w:name="_DV_C147"/>
            <w:r w:rsidR="00C75758">
              <w:rPr>
                <w:rFonts w:ascii="Arial" w:hAnsi="Arial" w:cs="Arial"/>
              </w:rPr>
              <w:t>Natural England,</w:t>
            </w:r>
          </w:p>
          <w:p w14:paraId="3172B7EE" w14:textId="77777777" w:rsidR="00C75758" w:rsidRPr="009B2BB3" w:rsidRDefault="00C75758" w:rsidP="00C75758">
            <w:pPr>
              <w:rPr>
                <w:rFonts w:ascii="Arial" w:hAnsi="Arial" w:cs="Arial"/>
              </w:rPr>
            </w:pPr>
            <w:r w:rsidRPr="009B2BB3">
              <w:rPr>
                <w:rFonts w:ascii="Arial" w:hAnsi="Arial" w:cs="Arial"/>
              </w:rPr>
              <w:t>Roudsea Wood Office</w:t>
            </w:r>
          </w:p>
          <w:p w14:paraId="1906FEB4" w14:textId="77777777" w:rsidR="00C75758" w:rsidRPr="009B2BB3" w:rsidRDefault="00C75758" w:rsidP="00C75758">
            <w:pPr>
              <w:rPr>
                <w:rFonts w:ascii="Arial" w:hAnsi="Arial" w:cs="Arial"/>
              </w:rPr>
            </w:pPr>
            <w:r w:rsidRPr="009B2BB3">
              <w:rPr>
                <w:rFonts w:ascii="Arial" w:hAnsi="Arial" w:cs="Arial"/>
              </w:rPr>
              <w:t>Fish House Lane</w:t>
            </w:r>
          </w:p>
          <w:p w14:paraId="3C65FFAE" w14:textId="77777777" w:rsidR="00C75758" w:rsidRPr="009B2BB3" w:rsidRDefault="00C75758" w:rsidP="00C75758">
            <w:pPr>
              <w:rPr>
                <w:rFonts w:ascii="Arial" w:hAnsi="Arial" w:cs="Arial"/>
              </w:rPr>
            </w:pPr>
            <w:r w:rsidRPr="009B2BB3">
              <w:rPr>
                <w:rFonts w:ascii="Arial" w:hAnsi="Arial" w:cs="Arial"/>
              </w:rPr>
              <w:t>Haverthwaite</w:t>
            </w:r>
          </w:p>
          <w:p w14:paraId="300E8A35" w14:textId="77777777" w:rsidR="00C75758" w:rsidRPr="009B2BB3" w:rsidRDefault="00C75758" w:rsidP="00C75758">
            <w:pPr>
              <w:rPr>
                <w:rFonts w:ascii="Arial" w:hAnsi="Arial" w:cs="Arial"/>
              </w:rPr>
            </w:pPr>
            <w:r w:rsidRPr="009B2BB3">
              <w:rPr>
                <w:rFonts w:ascii="Arial" w:hAnsi="Arial" w:cs="Arial"/>
              </w:rPr>
              <w:t xml:space="preserve">Ulverston </w:t>
            </w:r>
          </w:p>
          <w:p w14:paraId="38D8DE7C" w14:textId="77777777" w:rsidR="00C75758" w:rsidRPr="002D43FC" w:rsidRDefault="00C75758" w:rsidP="00C75758">
            <w:pPr>
              <w:rPr>
                <w:rFonts w:ascii="Arial" w:hAnsi="Arial" w:cs="Arial"/>
              </w:rPr>
            </w:pPr>
            <w:r w:rsidRPr="009B2BB3">
              <w:rPr>
                <w:rFonts w:ascii="Arial" w:hAnsi="Arial" w:cs="Arial"/>
              </w:rPr>
              <w:t xml:space="preserve">Cumbria LA12 8PE </w:t>
            </w:r>
          </w:p>
          <w:p w14:paraId="6A130842" w14:textId="57B77AE8" w:rsidR="007E7D58" w:rsidRPr="00B46D37" w:rsidRDefault="00E43341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07769725139</w:t>
            </w:r>
            <w:r w:rsidR="007E7D58" w:rsidRPr="00B46D3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bookmarkEnd w:id="1"/>
          </w:p>
          <w:p w14:paraId="7730C429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E24039" w14:textId="040310FB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2" w:name="_DV_C148"/>
            <w:r w:rsidRPr="00CF68EF">
              <w:rPr>
                <w:rFonts w:ascii="Arial" w:hAnsi="Arial" w:cs="Arial"/>
                <w:sz w:val="18"/>
                <w:szCs w:val="18"/>
              </w:rPr>
              <w:t>Date of Delivery</w:t>
            </w:r>
            <w:bookmarkStart w:id="3" w:name="_DV_C149"/>
            <w:bookmarkEnd w:id="2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bookmarkEnd w:id="3"/>
            <w:r w:rsidR="00E43341">
              <w:rPr>
                <w:rFonts w:ascii="Arial" w:hAnsi="Arial" w:cs="Arial"/>
                <w:sz w:val="18"/>
                <w:szCs w:val="18"/>
              </w:rPr>
              <w:t xml:space="preserve">Before </w:t>
            </w:r>
            <w:r w:rsidR="004335A8">
              <w:rPr>
                <w:rFonts w:ascii="Arial" w:hAnsi="Arial" w:cs="Arial"/>
                <w:sz w:val="18"/>
                <w:szCs w:val="18"/>
              </w:rPr>
              <w:t>14.2.2025</w:t>
            </w:r>
          </w:p>
          <w:p w14:paraId="16C690C5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71DE7AA" w14:textId="21184815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4" w:name="_DV_C150"/>
            <w:r w:rsidRPr="004D6A40">
              <w:rPr>
                <w:rFonts w:ascii="Arial" w:hAnsi="Arial" w:cs="Arial"/>
                <w:sz w:val="18"/>
                <w:szCs w:val="18"/>
              </w:rPr>
              <w:t>Packaging Instructions:</w:t>
            </w:r>
            <w:bookmarkStart w:id="5" w:name="_DV_C151"/>
            <w:bookmarkEnd w:id="4"/>
            <w:r w:rsidRPr="004D6A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1A16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[</w:t>
            </w:r>
            <w:bookmarkEnd w:id="5"/>
          </w:p>
          <w:p w14:paraId="414D1CCE" w14:textId="75D9E7F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bookmarkStart w:id="6" w:name="_DV_C152"/>
            <w:r w:rsidRPr="00B46D37">
              <w:rPr>
                <w:rFonts w:ascii="Arial" w:hAnsi="Arial" w:cs="Arial"/>
                <w:sz w:val="18"/>
                <w:szCs w:val="18"/>
              </w:rPr>
              <w:lastRenderedPageBreak/>
              <w:t>Additional Delivery Instructions:</w:t>
            </w:r>
            <w:bookmarkEnd w:id="6"/>
          </w:p>
          <w:p w14:paraId="4656DF9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  <w:p w14:paraId="0F560FE1" w14:textId="73ABF36A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6A40B123" w14:textId="28D279AB" w:rsidR="007E7D58" w:rsidRPr="00B46D37" w:rsidRDefault="007E7D58" w:rsidP="007C6380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6C1774">
              <w:rPr>
                <w:rFonts w:ascii="Arial" w:hAnsi="Arial" w:cs="Arial"/>
                <w:bCs/>
                <w:iCs/>
                <w:sz w:val="18"/>
                <w:szCs w:val="18"/>
              </w:rPr>
              <w:t>Warranty Period:</w:t>
            </w:r>
            <w:r w:rsidRPr="003814A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[</w:t>
            </w:r>
            <w:r w:rsidR="007C6380">
              <w:rPr>
                <w:rFonts w:ascii="Arial" w:hAnsi="Arial" w:cs="Arial"/>
                <w:b/>
                <w:i/>
                <w:sz w:val="18"/>
                <w:szCs w:val="18"/>
              </w:rPr>
              <w:t>12 months from delivery)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2A786758" w14:textId="60898C96" w:rsidR="007E7D58" w:rsidRPr="00B46D37" w:rsidRDefault="004A78E6" w:rsidP="007C6380">
            <w:pPr>
              <w:pStyle w:val="pf0"/>
              <w:rPr>
                <w:rFonts w:ascii="Arial" w:hAnsi="Arial" w:cs="Arial"/>
                <w:i/>
                <w:sz w:val="18"/>
                <w:szCs w:val="18"/>
              </w:rPr>
            </w:pPr>
            <w:bookmarkStart w:id="7" w:name="_DV_C144"/>
            <w:bookmarkStart w:id="8" w:name="_Ref377110627"/>
            <w:r w:rsidRPr="007A1EC5">
              <w:rPr>
                <w:rStyle w:val="cf21"/>
                <w:rFonts w:ascii="Arial" w:eastAsia="STZhongsong" w:hAnsi="Arial" w:cs="Arial"/>
              </w:rPr>
              <w:t>None</w:t>
            </w:r>
            <w:r w:rsidRPr="007A1EC5">
              <w:rPr>
                <w:rStyle w:val="cf31"/>
                <w:rFonts w:ascii="Arial" w:eastAsia="STZhongsong" w:hAnsi="Arial" w:cs="Arial"/>
              </w:rPr>
              <w:t>.</w:t>
            </w:r>
            <w:r w:rsidRPr="007A1EC5">
              <w:rPr>
                <w:rStyle w:val="cf41"/>
                <w:rFonts w:ascii="Arial" w:eastAsia="STZhongsong" w:hAnsi="Arial" w:cs="Arial"/>
              </w:rPr>
              <w:t xml:space="preserve"> </w:t>
            </w:r>
            <w:bookmarkEnd w:id="7"/>
            <w:bookmarkEnd w:id="8"/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25039441" w:rsidR="003E0478" w:rsidRDefault="007E7D58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bookmarkStart w:id="9" w:name="_DV_C161"/>
            <w:bookmarkStart w:id="10" w:name="_Ref377110639"/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="007E2478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6.1.2025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]</w:t>
            </w:r>
            <w:bookmarkEnd w:id="9"/>
            <w:bookmarkEnd w:id="10"/>
            <w:r w:rsidR="003E0478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57025506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="007E2478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14.2.2025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]</w:t>
            </w:r>
            <w:r w:rsidR="003E0478" w:rsidRPr="003E0478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469"/>
            <w:bookmarkStart w:id="12" w:name="_Ref99635697"/>
            <w:bookmarkStart w:id="13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11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14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15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15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14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6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16"/>
          </w:p>
        </w:tc>
        <w:tc>
          <w:tcPr>
            <w:tcW w:w="3587" w:type="pct"/>
            <w:gridSpan w:val="2"/>
            <w:shd w:val="clear" w:color="auto" w:fill="auto"/>
          </w:tcPr>
          <w:p w14:paraId="58052F16" w14:textId="71F65DC2" w:rsidR="007E7D58" w:rsidRPr="00EF4D9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17" w:name="_DV_M104"/>
            <w:bookmarkStart w:id="18" w:name="_DV_M110"/>
            <w:bookmarkEnd w:id="17"/>
            <w:bookmarkEnd w:id="18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="00DE4F91" w:rsidRPr="00EF4D97">
              <w:rPr>
                <w:rFonts w:ascii="Arial" w:hAnsi="Arial" w:cs="Arial"/>
                <w:b/>
                <w:i/>
                <w:sz w:val="18"/>
                <w:szCs w:val="18"/>
              </w:rPr>
              <w:t>payments will be made in pounds by BACS transfer using the details provided by the supplier on submission of a compliant invoice.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6490A3A6" w:rsidR="009179C1" w:rsidRDefault="003646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9179C1" w:rsidRPr="003646C1">
              <w:rPr>
                <w:rFonts w:ascii="Arial" w:hAnsi="Arial" w:cs="Arial"/>
                <w:sz w:val="18"/>
                <w:szCs w:val="18"/>
                <w:highlight w:val="yellow"/>
              </w:rPr>
              <w:t>A sum equal to £5,000</w:t>
            </w:r>
            <w:r w:rsidR="009179C1" w:rsidRPr="007940DD">
              <w:rPr>
                <w:rFonts w:ascii="Arial" w:hAnsi="Arial" w:cs="Arial"/>
                <w:sz w:val="18"/>
                <w:szCs w:val="18"/>
                <w:highlight w:val="yellow"/>
              </w:rPr>
              <w:t>,000</w:t>
            </w:r>
            <w:r w:rsidR="00C110C4" w:rsidRPr="007940DD">
              <w:rPr>
                <w:rFonts w:ascii="Arial" w:hAnsi="Arial" w:cs="Arial"/>
                <w:sz w:val="18"/>
                <w:szCs w:val="18"/>
              </w:rPr>
              <w:t>]</w:t>
            </w:r>
            <w:r w:rsidR="000465D8" w:rsidRPr="007940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2437796" w14:textId="21060A7E" w:rsidR="00622BBD" w:rsidRPr="0048209D" w:rsidRDefault="00622BBD" w:rsidP="0048209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DE663F7" w14:textId="77777777" w:rsidR="003633C4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="00E33785">
              <w:rPr>
                <w:rFonts w:ascii="Arial" w:hAnsi="Arial" w:cs="Arial"/>
                <w:b/>
                <w:sz w:val="18"/>
                <w:szCs w:val="18"/>
              </w:rPr>
              <w:t xml:space="preserve">Jim Turner, Senior Reserve Manager, </w:t>
            </w:r>
            <w:r w:rsidR="003633C4">
              <w:rPr>
                <w:rFonts w:ascii="Arial" w:hAnsi="Arial" w:cs="Arial"/>
                <w:b/>
                <w:sz w:val="18"/>
                <w:szCs w:val="18"/>
              </w:rPr>
              <w:t>07769 725139</w:t>
            </w:r>
          </w:p>
          <w:p w14:paraId="146766B9" w14:textId="362C8F97" w:rsidR="007E7D58" w:rsidRPr="00B46D37" w:rsidRDefault="003633C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m.turner@naturalengland.org.uk</w:t>
            </w:r>
            <w:r w:rsidR="007E7D58"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C03649" w14:textId="77777777" w:rsidR="005163AB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="00D76C08">
              <w:rPr>
                <w:rFonts w:ascii="Arial" w:hAnsi="Arial" w:cs="Arial"/>
                <w:sz w:val="18"/>
                <w:szCs w:val="18"/>
              </w:rPr>
              <w:t xml:space="preserve">Claire Green, Team Leader, </w:t>
            </w:r>
            <w:r w:rsidR="00CB29CD">
              <w:rPr>
                <w:rFonts w:ascii="Arial" w:hAnsi="Arial" w:cs="Arial"/>
                <w:sz w:val="18"/>
                <w:szCs w:val="18"/>
              </w:rPr>
              <w:t>07500 107600</w:t>
            </w:r>
          </w:p>
          <w:p w14:paraId="132645B4" w14:textId="614021DB" w:rsidR="007E7D58" w:rsidRPr="00B46D37" w:rsidRDefault="005163AB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ire.green@naturalengland.org.uk</w:t>
            </w:r>
            <w:r w:rsidR="007E7D58"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12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7A7EA887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6D3AB7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B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7F8C4AA7" w14:textId="77777777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99605EB" w14:textId="06F80C4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9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9"/>
          </w:p>
        </w:tc>
        <w:tc>
          <w:tcPr>
            <w:tcW w:w="3587" w:type="pct"/>
            <w:gridSpan w:val="2"/>
            <w:shd w:val="clear" w:color="auto" w:fill="auto"/>
          </w:tcPr>
          <w:p w14:paraId="38092453" w14:textId="678FAF7C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51C36616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4AC4472A" w14:textId="0B25F44B" w:rsidR="007E7D58" w:rsidRPr="00060369" w:rsidRDefault="007E7D58" w:rsidP="00C17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29"/>
              <w:gridCol w:w="1936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1C7F70F7" w14:textId="77777777" w:rsidR="00A55FB9" w:rsidRDefault="00A55FB9" w:rsidP="00A55FB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atural England,</w:t>
                  </w:r>
                </w:p>
                <w:p w14:paraId="601D7C8F" w14:textId="77777777" w:rsidR="00A55FB9" w:rsidRPr="009B2BB3" w:rsidRDefault="00A55FB9" w:rsidP="00A55FB9">
                  <w:pPr>
                    <w:rPr>
                      <w:rFonts w:ascii="Arial" w:hAnsi="Arial" w:cs="Arial"/>
                    </w:rPr>
                  </w:pPr>
                  <w:r w:rsidRPr="009B2BB3">
                    <w:rPr>
                      <w:rFonts w:ascii="Arial" w:hAnsi="Arial" w:cs="Arial"/>
                    </w:rPr>
                    <w:t>Roudsea Wood Office</w:t>
                  </w:r>
                </w:p>
                <w:p w14:paraId="66406911" w14:textId="77777777" w:rsidR="00A55FB9" w:rsidRPr="009B2BB3" w:rsidRDefault="00A55FB9" w:rsidP="00A55FB9">
                  <w:pPr>
                    <w:rPr>
                      <w:rFonts w:ascii="Arial" w:hAnsi="Arial" w:cs="Arial"/>
                    </w:rPr>
                  </w:pPr>
                  <w:r w:rsidRPr="009B2BB3">
                    <w:rPr>
                      <w:rFonts w:ascii="Arial" w:hAnsi="Arial" w:cs="Arial"/>
                    </w:rPr>
                    <w:t>Fish House Lane</w:t>
                  </w:r>
                </w:p>
                <w:p w14:paraId="500B9953" w14:textId="77777777" w:rsidR="00A55FB9" w:rsidRPr="009B2BB3" w:rsidRDefault="00A55FB9" w:rsidP="00A55FB9">
                  <w:pPr>
                    <w:rPr>
                      <w:rFonts w:ascii="Arial" w:hAnsi="Arial" w:cs="Arial"/>
                    </w:rPr>
                  </w:pPr>
                  <w:r w:rsidRPr="009B2BB3">
                    <w:rPr>
                      <w:rFonts w:ascii="Arial" w:hAnsi="Arial" w:cs="Arial"/>
                    </w:rPr>
                    <w:t>Haverthwaite</w:t>
                  </w:r>
                </w:p>
                <w:p w14:paraId="6805F16C" w14:textId="77777777" w:rsidR="00A55FB9" w:rsidRPr="009B2BB3" w:rsidRDefault="00A55FB9" w:rsidP="00A55FB9">
                  <w:pPr>
                    <w:rPr>
                      <w:rFonts w:ascii="Arial" w:hAnsi="Arial" w:cs="Arial"/>
                    </w:rPr>
                  </w:pPr>
                  <w:r w:rsidRPr="009B2BB3">
                    <w:rPr>
                      <w:rFonts w:ascii="Arial" w:hAnsi="Arial" w:cs="Arial"/>
                    </w:rPr>
                    <w:t xml:space="preserve">Ulverston </w:t>
                  </w:r>
                </w:p>
                <w:p w14:paraId="470BA822" w14:textId="77777777" w:rsidR="00A55FB9" w:rsidRPr="002D43FC" w:rsidRDefault="00A55FB9" w:rsidP="00A55FB9">
                  <w:pPr>
                    <w:rPr>
                      <w:rFonts w:ascii="Arial" w:hAnsi="Arial" w:cs="Arial"/>
                    </w:rPr>
                  </w:pPr>
                  <w:r w:rsidRPr="009B2BB3">
                    <w:rPr>
                      <w:rFonts w:ascii="Arial" w:hAnsi="Arial" w:cs="Arial"/>
                    </w:rPr>
                    <w:t xml:space="preserve">Cumbria LA12 8PE </w:t>
                  </w:r>
                </w:p>
                <w:p w14:paraId="24BB49D8" w14:textId="77777777" w:rsidR="00A55FB9" w:rsidRPr="00CA4BA2" w:rsidRDefault="00A55FB9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1D97EC44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A55FB9">
                    <w:rPr>
                      <w:rFonts w:ascii="Arial" w:hAnsi="Arial" w:cs="Arial"/>
                      <w:sz w:val="18"/>
                      <w:szCs w:val="18"/>
                    </w:rPr>
                    <w:t>Jim Turner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0C5C34E3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="00A55FB9">
                    <w:rPr>
                      <w:rFonts w:ascii="Arial" w:hAnsi="Arial" w:cs="Arial"/>
                      <w:sz w:val="18"/>
                      <w:szCs w:val="18"/>
                    </w:rPr>
                    <w:t>jim.turner@naturalengland.org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7CF9BFC5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0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Key </w:t>
            </w:r>
            <w:bookmarkEnd w:id="20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4E0CCCF3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1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21"/>
          </w:p>
        </w:tc>
        <w:tc>
          <w:tcPr>
            <w:tcW w:w="3587" w:type="pct"/>
            <w:gridSpan w:val="2"/>
            <w:shd w:val="clear" w:color="auto" w:fill="auto"/>
          </w:tcPr>
          <w:p w14:paraId="00A1E155" w14:textId="77777777" w:rsidR="007E7D58" w:rsidRPr="00060369" w:rsidRDefault="007E7D58" w:rsidP="00E66BD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2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22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6BA2B94E" w:rsidR="007E7D58" w:rsidRPr="00607C0A" w:rsidRDefault="00551F56" w:rsidP="00551F56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/A</w:t>
            </w: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49D6ADC7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14E85C08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52481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185ADA47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25E18C4C" w14:textId="70749A80" w:rsidR="00964799" w:rsidRDefault="00DF1F5A" w:rsidP="009D6BFB">
      <w:pPr>
        <w:rPr>
          <w:rFonts w:ascii="Arial" w:hAnsi="Arial" w:cs="Arial"/>
          <w:b/>
          <w:i/>
          <w:sz w:val="18"/>
          <w:szCs w:val="18"/>
        </w:rPr>
      </w:pPr>
      <w:r w:rsidRPr="009D6BFB">
        <w:t xml:space="preserve"> </w:t>
      </w:r>
    </w:p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DF5E7" w14:textId="77777777" w:rsidR="00DF2CE3" w:rsidRDefault="00DF2CE3" w:rsidP="006D4D44">
      <w:r>
        <w:separator/>
      </w:r>
    </w:p>
  </w:endnote>
  <w:endnote w:type="continuationSeparator" w:id="0">
    <w:p w14:paraId="1278B210" w14:textId="77777777" w:rsidR="00DF2CE3" w:rsidRDefault="00DF2CE3" w:rsidP="006D4D44">
      <w:r>
        <w:continuationSeparator/>
      </w:r>
    </w:p>
  </w:endnote>
  <w:endnote w:type="continuationNotice" w:id="1">
    <w:p w14:paraId="1AF89735" w14:textId="77777777" w:rsidR="00DF2CE3" w:rsidRDefault="00DF2C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29474" w14:textId="77777777" w:rsidR="00DF2CE3" w:rsidRDefault="00DF2CE3" w:rsidP="006D4D44">
      <w:r>
        <w:separator/>
      </w:r>
    </w:p>
  </w:footnote>
  <w:footnote w:type="continuationSeparator" w:id="0">
    <w:p w14:paraId="337A8E3C" w14:textId="77777777" w:rsidR="00DF2CE3" w:rsidRDefault="00DF2CE3" w:rsidP="006D4D44">
      <w:r>
        <w:continuationSeparator/>
      </w:r>
    </w:p>
  </w:footnote>
  <w:footnote w:type="continuationNotice" w:id="1">
    <w:p w14:paraId="07F6D8ED" w14:textId="77777777" w:rsidR="00DF2CE3" w:rsidRDefault="00DF2C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74424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141FC"/>
    <w:rsid w:val="0034450F"/>
    <w:rsid w:val="003561B6"/>
    <w:rsid w:val="00357164"/>
    <w:rsid w:val="003633C4"/>
    <w:rsid w:val="003646C1"/>
    <w:rsid w:val="00365728"/>
    <w:rsid w:val="00366D95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335A8"/>
    <w:rsid w:val="00447F3F"/>
    <w:rsid w:val="00460766"/>
    <w:rsid w:val="00466581"/>
    <w:rsid w:val="0047390D"/>
    <w:rsid w:val="0048209D"/>
    <w:rsid w:val="00495AF2"/>
    <w:rsid w:val="004A3885"/>
    <w:rsid w:val="004A78E6"/>
    <w:rsid w:val="004C735C"/>
    <w:rsid w:val="004D6A40"/>
    <w:rsid w:val="004E3F6D"/>
    <w:rsid w:val="004E401D"/>
    <w:rsid w:val="00502C2A"/>
    <w:rsid w:val="005163AB"/>
    <w:rsid w:val="005270DD"/>
    <w:rsid w:val="005331C6"/>
    <w:rsid w:val="00551F5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E667C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2481"/>
    <w:rsid w:val="00755B7F"/>
    <w:rsid w:val="00775FBA"/>
    <w:rsid w:val="00782853"/>
    <w:rsid w:val="00782BF3"/>
    <w:rsid w:val="00786A8B"/>
    <w:rsid w:val="007940DD"/>
    <w:rsid w:val="00795BD8"/>
    <w:rsid w:val="00795DE6"/>
    <w:rsid w:val="007A1EC5"/>
    <w:rsid w:val="007A7B89"/>
    <w:rsid w:val="007C2C25"/>
    <w:rsid w:val="007C3600"/>
    <w:rsid w:val="007C4512"/>
    <w:rsid w:val="007C612B"/>
    <w:rsid w:val="007C6380"/>
    <w:rsid w:val="007C701F"/>
    <w:rsid w:val="007D1C0C"/>
    <w:rsid w:val="007D770C"/>
    <w:rsid w:val="007E13D8"/>
    <w:rsid w:val="007E247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42B29"/>
    <w:rsid w:val="00A55FB9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13128"/>
    <w:rsid w:val="00C17B91"/>
    <w:rsid w:val="00C30D6E"/>
    <w:rsid w:val="00C32A46"/>
    <w:rsid w:val="00C46173"/>
    <w:rsid w:val="00C66B2C"/>
    <w:rsid w:val="00C67A7F"/>
    <w:rsid w:val="00C75758"/>
    <w:rsid w:val="00CA4382"/>
    <w:rsid w:val="00CA4BA2"/>
    <w:rsid w:val="00CB29CD"/>
    <w:rsid w:val="00CB7110"/>
    <w:rsid w:val="00CC6F87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62B6"/>
    <w:rsid w:val="00D2736E"/>
    <w:rsid w:val="00D76C08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2CE3"/>
    <w:rsid w:val="00DF7B9A"/>
    <w:rsid w:val="00E02BF7"/>
    <w:rsid w:val="00E25618"/>
    <w:rsid w:val="00E3048C"/>
    <w:rsid w:val="00E31A41"/>
    <w:rsid w:val="00E33785"/>
    <w:rsid w:val="00E42D4F"/>
    <w:rsid w:val="00E43341"/>
    <w:rsid w:val="00E4362A"/>
    <w:rsid w:val="00E567F8"/>
    <w:rsid w:val="00E62FF1"/>
    <w:rsid w:val="00E66BD5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4D97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098D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21" ma:contentTypeDescription="Create a new document." ma:contentTypeScope="" ma:versionID="6b59b072b0ceb03e407e19dc56c8ab3c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07dbdcb527aed1d5adb5470f993adb1d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11DBCF50-6721-4B6D-BDF0-96CEC44C9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4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Turner, James</cp:lastModifiedBy>
  <cp:revision>31</cp:revision>
  <dcterms:created xsi:type="dcterms:W3CDTF">2024-12-04T10:45:00Z</dcterms:created>
  <dcterms:modified xsi:type="dcterms:W3CDTF">2024-12-0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